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67598B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67598B">
        <w:rPr>
          <w:sz w:val="22"/>
          <w:szCs w:val="22"/>
          <w:lang w:eastAsia="sk-SK"/>
        </w:rPr>
        <w:t xml:space="preserve">GENERAL PARTNERS </w:t>
      </w:r>
      <w:proofErr w:type="spellStart"/>
      <w:r w:rsidR="0067598B">
        <w:rPr>
          <w:sz w:val="22"/>
          <w:szCs w:val="22"/>
          <w:lang w:eastAsia="sk-SK"/>
        </w:rPr>
        <w:t>International</w:t>
      </w:r>
      <w:proofErr w:type="spellEnd"/>
      <w:r w:rsidR="0067598B">
        <w:rPr>
          <w:sz w:val="22"/>
          <w:szCs w:val="22"/>
          <w:lang w:eastAsia="sk-SK"/>
        </w:rPr>
        <w:t xml:space="preserve">, </w:t>
      </w:r>
      <w:bookmarkStart w:id="1" w:name="ONAME_END"/>
      <w:bookmarkEnd w:id="1"/>
      <w:r w:rsidR="0067598B">
        <w:rPr>
          <w:sz w:val="22"/>
          <w:szCs w:val="22"/>
          <w:lang w:eastAsia="sk-SK"/>
        </w:rPr>
        <w:t>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Start w:id="3" w:name="ADRESA_END"/>
      <w:bookmarkEnd w:id="2"/>
      <w:bookmarkEnd w:id="3"/>
      <w:r w:rsidR="0067598B">
        <w:rPr>
          <w:sz w:val="22"/>
          <w:szCs w:val="22"/>
          <w:lang w:eastAsia="sk-SK"/>
        </w:rPr>
        <w:t>Klincová 37, 821 08  Bratislava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  <w:r w:rsidR="0067598B">
        <w:rPr>
          <w:sz w:val="22"/>
          <w:szCs w:val="22"/>
          <w:lang w:val="cs-CZ"/>
        </w:rPr>
        <w:t>45866015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CC7E81">
        <w:rPr>
          <w:sz w:val="22"/>
          <w:szCs w:val="22"/>
          <w:lang w:eastAsia="sk-SK"/>
        </w:rPr>
        <w:t>2</w:t>
      </w:r>
      <w:r w:rsidR="0067598B">
        <w:rPr>
          <w:sz w:val="22"/>
          <w:szCs w:val="22"/>
          <w:lang w:eastAsia="sk-SK"/>
        </w:rPr>
        <w:t>3.10.2010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67598B">
        <w:rPr>
          <w:rFonts w:cs="Arial Narrow"/>
          <w:sz w:val="22"/>
          <w:szCs w:val="22"/>
        </w:rPr>
        <w:t>23.10.2010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D23C7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9932D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D23C79" w:rsidP="00D23C7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9932D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D23C79" w:rsidP="00D23C7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9932D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9932D7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1232</w:t>
            </w:r>
          </w:p>
        </w:tc>
        <w:tc>
          <w:tcPr>
            <w:tcW w:w="1571" w:type="pct"/>
            <w:vAlign w:val="center"/>
          </w:tcPr>
          <w:p w:rsidR="008A6D18" w:rsidRPr="00337C6C" w:rsidRDefault="009932D7" w:rsidP="009932D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66267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9932D7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47</w:t>
            </w:r>
          </w:p>
        </w:tc>
        <w:tc>
          <w:tcPr>
            <w:tcW w:w="1571" w:type="pct"/>
            <w:vAlign w:val="center"/>
          </w:tcPr>
          <w:p w:rsidR="008A6D18" w:rsidRPr="00337C6C" w:rsidRDefault="009932D7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011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9932D7" w:rsidP="00C86F3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679</w:t>
            </w:r>
          </w:p>
        </w:tc>
        <w:tc>
          <w:tcPr>
            <w:tcW w:w="1571" w:type="pct"/>
            <w:vAlign w:val="center"/>
          </w:tcPr>
          <w:p w:rsidR="008A6D18" w:rsidRPr="00337C6C" w:rsidRDefault="009932D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278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9932D7" w:rsidP="00B71DD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tcW w:w="1571" w:type="pct"/>
            <w:vAlign w:val="center"/>
          </w:tcPr>
          <w:p w:rsidR="008A6D18" w:rsidRPr="00337C6C" w:rsidRDefault="009932D7" w:rsidP="00D23C7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9932D7" w:rsidP="00B71DD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1</w:t>
            </w:r>
          </w:p>
        </w:tc>
        <w:tc>
          <w:tcPr>
            <w:tcW w:w="1571" w:type="pct"/>
            <w:vAlign w:val="center"/>
          </w:tcPr>
          <w:p w:rsidR="008A6D18" w:rsidRPr="00337C6C" w:rsidRDefault="009932D7" w:rsidP="00D23C7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2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9932D7" w:rsidP="00D23C7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030</w:t>
            </w:r>
            <w:bookmarkStart w:id="8" w:name="_GoBack"/>
            <w:bookmarkEnd w:id="8"/>
          </w:p>
        </w:tc>
        <w:tc>
          <w:tcPr>
            <w:tcW w:w="1571" w:type="pct"/>
            <w:vAlign w:val="center"/>
          </w:tcPr>
          <w:p w:rsidR="008A6D18" w:rsidRPr="00337C6C" w:rsidRDefault="009932D7" w:rsidP="00D23C7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540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3A4" w:rsidRDefault="00B233A4" w:rsidP="00347C39">
      <w:pPr>
        <w:spacing w:before="0" w:after="0" w:line="240" w:lineRule="auto"/>
      </w:pPr>
      <w:r>
        <w:separator/>
      </w:r>
    </w:p>
  </w:endnote>
  <w:endnote w:type="continuationSeparator" w:id="0">
    <w:p w:rsidR="00B233A4" w:rsidRDefault="00B233A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A0B" w:rsidRPr="003C355D" w:rsidRDefault="003C355D" w:rsidP="003C355D">
    <w:pPr>
      <w:pStyle w:val="Zpat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9932D7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9932D7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9A" w:rsidRDefault="00D4369A">
    <w:pPr>
      <w:pStyle w:val="Zpat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:rsidR="00D4369A" w:rsidRDefault="00D436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3A4" w:rsidRDefault="00B233A4" w:rsidP="00347C39">
      <w:pPr>
        <w:spacing w:before="0" w:after="0" w:line="240" w:lineRule="auto"/>
      </w:pPr>
      <w:r>
        <w:separator/>
      </w:r>
    </w:p>
  </w:footnote>
  <w:footnote w:type="continuationSeparator" w:id="0">
    <w:p w:rsidR="00B233A4" w:rsidRDefault="00B233A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3B4" w:rsidRDefault="00C86F3B" w:rsidP="003C53B4">
    <w:pPr>
      <w:pStyle w:val="Zhlav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DICHLAV"/>
                          <w:bookmarkStart w:id="10" w:name="DICHLAV_END"/>
                          <w:bookmarkEnd w:id="9"/>
                          <w:bookmarkEnd w:id="10"/>
                          <w:r w:rsidR="0067598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3127931</w:t>
                          </w:r>
                          <w:r w:rsidR="0066646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ab/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" o:allowincell="f">
              <v:textbox inset="1mm,0,0,0">
                <w:txbxContent>
                  <w:p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DICHLAV"/>
                    <w:bookmarkStart w:id="12" w:name="DICHLAV_END"/>
                    <w:bookmarkEnd w:id="11"/>
                    <w:bookmarkEnd w:id="12"/>
                    <w:r w:rsidR="0067598B">
                      <w:rPr>
                        <w:rFonts w:ascii="Arial" w:hAnsi="Arial"/>
                        <w:szCs w:val="20"/>
                        <w:lang w:val="cs-CZ"/>
                      </w:rPr>
                      <w:t>2023127931</w:t>
                    </w:r>
                    <w:r w:rsidR="00666469">
                      <w:rPr>
                        <w:rFonts w:ascii="Arial" w:hAnsi="Arial"/>
                        <w:szCs w:val="20"/>
                        <w:lang w:val="cs-CZ"/>
                      </w:rPr>
                      <w:tab/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11" w:name="ICOHLAV"/>
                          <w:bookmarkStart w:id="12" w:name="ICOHLAV_END"/>
                          <w:bookmarkEnd w:id="11"/>
                          <w:bookmarkEnd w:id="12"/>
                          <w:r w:rsidR="0067598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5866015</w:t>
                          </w:r>
                          <w:r w:rsidR="0066646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" o:allowincell="f">
              <v:textbox inset="1mm,0,0,0">
                <w:txbxContent>
                  <w:p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5" w:name="ICOHLAV"/>
                    <w:bookmarkStart w:id="16" w:name="ICOHLAV_END"/>
                    <w:bookmarkEnd w:id="15"/>
                    <w:bookmarkEnd w:id="16"/>
                    <w:r w:rsidR="0067598B">
                      <w:rPr>
                        <w:rFonts w:ascii="Arial" w:hAnsi="Arial"/>
                        <w:szCs w:val="20"/>
                        <w:lang w:val="cs-CZ"/>
                      </w:rPr>
                      <w:t>45866015</w:t>
                    </w:r>
                    <w:r w:rsidR="00666469">
                      <w:rPr>
                        <w:rFonts w:ascii="Arial" w:hAnsi="Arial"/>
                        <w:szCs w:val="20"/>
                        <w:lang w:val="cs-CZ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" o:allowincell="f">
              <v:textbox inset="1mm,0,0,0">
                <w:txbxContent>
                  <w:p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24" w:rsidRDefault="00335024">
    <w:pPr>
      <w:pStyle w:val="Zhlav"/>
      <w:jc w:val="right"/>
    </w:pPr>
  </w:p>
  <w:p w:rsidR="00335024" w:rsidRDefault="0033502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37542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154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626B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5245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469"/>
    <w:rsid w:val="00666AAF"/>
    <w:rsid w:val="0067598B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46C33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5800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32D7"/>
    <w:rsid w:val="00996698"/>
    <w:rsid w:val="009A3F53"/>
    <w:rsid w:val="009B26A1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233A4"/>
    <w:rsid w:val="00B31455"/>
    <w:rsid w:val="00B43D21"/>
    <w:rsid w:val="00B46E31"/>
    <w:rsid w:val="00B514C1"/>
    <w:rsid w:val="00B6568B"/>
    <w:rsid w:val="00B7198A"/>
    <w:rsid w:val="00B71DD4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05D3"/>
    <w:rsid w:val="00C72ECC"/>
    <w:rsid w:val="00C746F4"/>
    <w:rsid w:val="00C75A0B"/>
    <w:rsid w:val="00C86F3B"/>
    <w:rsid w:val="00C953EB"/>
    <w:rsid w:val="00C96AEB"/>
    <w:rsid w:val="00CA17C9"/>
    <w:rsid w:val="00CA4F0B"/>
    <w:rsid w:val="00CB6829"/>
    <w:rsid w:val="00CC7A3D"/>
    <w:rsid w:val="00CC7E81"/>
    <w:rsid w:val="00CD361E"/>
    <w:rsid w:val="00D039DF"/>
    <w:rsid w:val="00D061E9"/>
    <w:rsid w:val="00D12140"/>
    <w:rsid w:val="00D14945"/>
    <w:rsid w:val="00D203E4"/>
    <w:rsid w:val="00D23C79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E6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54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80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705480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80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4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54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CCE0-0817-49F5-AC04-98D74481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User</cp:lastModifiedBy>
  <cp:revision>2</cp:revision>
  <cp:lastPrinted>2017-03-01T08:58:00Z</cp:lastPrinted>
  <dcterms:created xsi:type="dcterms:W3CDTF">2018-03-21T09:11:00Z</dcterms:created>
  <dcterms:modified xsi:type="dcterms:W3CDTF">2018-03-21T09:11:00Z</dcterms:modified>
</cp:coreProperties>
</file>